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C0EE0" w:rsidRPr="002C0EE0" w:rsidRDefault="002C0EE0" w:rsidP="002C0EE0">
      <w:pPr>
        <w:spacing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</w:pPr>
      <w:r w:rsidRPr="002C0EE0"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  <w:t>DESEURILE BIODEGRADABILE</w:t>
      </w:r>
    </w:p>
    <w:p w:rsidR="002C0EE0" w:rsidRPr="002C0EE0" w:rsidRDefault="002C0EE0" w:rsidP="002C0EE0">
      <w:pPr>
        <w:spacing w:line="240" w:lineRule="auto"/>
        <w:jc w:val="center"/>
        <w:rPr>
          <w:rFonts w:ascii="Roboto" w:eastAsia="Times New Roman" w:hAnsi="Roboto" w:cs="Times New Roman"/>
          <w:b/>
          <w:color w:val="454545"/>
          <w:sz w:val="38"/>
          <w:szCs w:val="38"/>
        </w:rPr>
      </w:pPr>
      <w:proofErr w:type="spellStart"/>
      <w:r w:rsidRPr="002C0EE0">
        <w:rPr>
          <w:rFonts w:ascii="Roboto" w:eastAsia="Times New Roman" w:hAnsi="Roboto" w:cs="Times New Roman"/>
          <w:b/>
          <w:bCs/>
          <w:color w:val="454545"/>
          <w:sz w:val="38"/>
        </w:rPr>
        <w:t>Deseurile</w:t>
      </w:r>
      <w:proofErr w:type="spellEnd"/>
      <w:r w:rsidRPr="002C0EE0">
        <w:rPr>
          <w:rFonts w:ascii="Roboto" w:eastAsia="Times New Roman" w:hAnsi="Roboto" w:cs="Times New Roman"/>
          <w:b/>
          <w:bCs/>
          <w:color w:val="454545"/>
          <w:sz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454545"/>
          <w:sz w:val="38"/>
        </w:rPr>
        <w:t>biodegradabile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 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sunt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deseurile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din care se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poate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obtine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compost, </w:t>
      </w:r>
      <w:proofErr w:type="gram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un</w:t>
      </w:r>
      <w:proofErr w:type="gram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excelent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îngrășământ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pentru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plantele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din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jurul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casei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și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pentru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pământul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 xml:space="preserve"> din </w:t>
      </w:r>
      <w:proofErr w:type="spellStart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grădină</w:t>
      </w:r>
      <w:proofErr w:type="spellEnd"/>
      <w:r w:rsidRPr="002C0EE0">
        <w:rPr>
          <w:rFonts w:ascii="Roboto" w:eastAsia="Times New Roman" w:hAnsi="Roboto" w:cs="Times New Roman"/>
          <w:b/>
          <w:color w:val="454545"/>
          <w:sz w:val="38"/>
          <w:szCs w:val="38"/>
        </w:rPr>
        <w:t>.</w:t>
      </w:r>
    </w:p>
    <w:p w:rsidR="002C0EE0" w:rsidRPr="002C0EE0" w:rsidRDefault="002C0EE0" w:rsidP="002C0EE0">
      <w:pPr>
        <w:spacing w:line="240" w:lineRule="auto"/>
        <w:jc w:val="center"/>
        <w:rPr>
          <w:rFonts w:ascii="Roboto" w:eastAsia="Times New Roman" w:hAnsi="Roboto" w:cs="Times New Roman"/>
          <w:b/>
          <w:color w:val="000000"/>
          <w:sz w:val="21"/>
          <w:szCs w:val="21"/>
        </w:rPr>
      </w:pPr>
      <w:proofErr w:type="spellStart"/>
      <w:proofErr w:type="gramStart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>Aceste</w:t>
      </w:r>
      <w:proofErr w:type="spellEnd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>deseuri</w:t>
      </w:r>
      <w:proofErr w:type="spellEnd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 xml:space="preserve"> se </w:t>
      </w:r>
      <w:proofErr w:type="spellStart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>depoziteaza</w:t>
      </w:r>
      <w:proofErr w:type="spellEnd"/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 xml:space="preserve"> in 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recipientul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negru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sau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inscriptionat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adecvat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/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sacul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 xml:space="preserve"> </w:t>
      </w:r>
      <w:proofErr w:type="spellStart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negru</w:t>
      </w:r>
      <w:proofErr w:type="spellEnd"/>
      <w:r w:rsidRPr="002C0EE0">
        <w:rPr>
          <w:rFonts w:ascii="Roboto" w:eastAsia="Times New Roman" w:hAnsi="Roboto" w:cs="Times New Roman"/>
          <w:b/>
          <w:bCs/>
          <w:color w:val="000000"/>
          <w:sz w:val="21"/>
        </w:rPr>
        <w:t>*</w:t>
      </w:r>
      <w:r w:rsidRPr="002C0EE0">
        <w:rPr>
          <w:rFonts w:ascii="Roboto" w:eastAsia="Times New Roman" w:hAnsi="Roboto" w:cs="Times New Roman"/>
          <w:b/>
          <w:color w:val="000000"/>
          <w:sz w:val="21"/>
          <w:szCs w:val="21"/>
        </w:rPr>
        <w:t>.</w:t>
      </w:r>
      <w:proofErr w:type="gramEnd"/>
    </w:p>
    <w:p w:rsidR="002C0EE0" w:rsidRPr="002C0EE0" w:rsidRDefault="00463EC6" w:rsidP="002C0EE0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1"/>
          <w:szCs w:val="21"/>
        </w:rPr>
      </w:pPr>
      <w:r w:rsidRPr="00463EC6">
        <w:rPr>
          <w:rFonts w:ascii="Roboto" w:eastAsia="Times New Roman" w:hAnsi="Roboto" w:cs="Times New Roman"/>
          <w:b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C0EE0" w:rsidRPr="002C0EE0" w:rsidRDefault="002C0EE0" w:rsidP="002C0EE0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1"/>
          <w:szCs w:val="21"/>
        </w:rPr>
      </w:pPr>
    </w:p>
    <w:p w:rsidR="002C0EE0" w:rsidRPr="002C0EE0" w:rsidRDefault="002C0EE0" w:rsidP="002C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uc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legum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aspe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ătite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âin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reale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ţ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fe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ai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j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ă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j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că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uş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la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b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nd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d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a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mn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eguş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ân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ie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geta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unz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ng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ie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ărunţi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o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n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să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căţ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mn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ărunţit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iar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rtoan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ărunţi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med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rdare</w:t>
      </w:r>
      <w:proofErr w:type="spellEnd"/>
    </w:p>
    <w:p w:rsidR="002C0EE0" w:rsidRPr="002C0EE0" w:rsidRDefault="002C0EE0" w:rsidP="002C0EE0">
      <w:pPr>
        <w:numPr>
          <w:ilvl w:val="0"/>
          <w:numId w:val="1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ervețe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ârtie</w:t>
      </w:r>
      <w:proofErr w:type="spellEnd"/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carn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ş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ăti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aspete</w:t>
      </w:r>
      <w:proofErr w:type="spellEnd"/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s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ctate (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mântân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ânz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aur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işc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tregi</w:t>
      </w:r>
      <w:proofErr w:type="spellEnd"/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ăsim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ima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lei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getale</w:t>
      </w:r>
      <w:proofErr w:type="spellEnd"/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cremen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imalelor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anie</w:t>
      </w:r>
      <w:proofErr w:type="spellEnd"/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uş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la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b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c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d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ărbun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geta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ta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u pesticide</w:t>
      </w:r>
    </w:p>
    <w:p w:rsidR="002C0EE0" w:rsidRPr="002C0EE0" w:rsidRDefault="002C0EE0" w:rsidP="002C0EE0">
      <w:pPr>
        <w:numPr>
          <w:ilvl w:val="0"/>
          <w:numId w:val="2"/>
        </w:numPr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mn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t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psit</w:t>
      </w:r>
      <w:proofErr w:type="spellEnd"/>
    </w:p>
    <w:p w:rsidR="002C5184" w:rsidRPr="002C0EE0" w:rsidRDefault="002C5184">
      <w:pPr>
        <w:rPr>
          <w:b/>
        </w:rPr>
      </w:pPr>
    </w:p>
    <w:p w:rsidR="002C0EE0" w:rsidRDefault="002C0EE0"/>
    <w:p w:rsidR="002C0EE0" w:rsidRDefault="002C0EE0"/>
    <w:p w:rsidR="002C0EE0" w:rsidRDefault="002C0EE0" w:rsidP="002C0EE0">
      <w:pPr>
        <w:spacing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</w:pPr>
      <w:r w:rsidRPr="002C0EE0"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  <w:t>COMPOSTORUL</w:t>
      </w:r>
    </w:p>
    <w:p w:rsidR="00FA0A1D" w:rsidRDefault="00FA0A1D" w:rsidP="002C0EE0">
      <w:pPr>
        <w:spacing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</w:pPr>
    </w:p>
    <w:p w:rsidR="00FA0A1D" w:rsidRPr="002C0EE0" w:rsidRDefault="00FA0A1D" w:rsidP="002C0EE0">
      <w:pPr>
        <w:spacing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</w:pPr>
    </w:p>
    <w:p w:rsidR="002C0EE0" w:rsidRPr="002C0EE0" w:rsidRDefault="002C0EE0" w:rsidP="002C0EE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entru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seur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odegradab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în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diul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rural)</w:t>
      </w:r>
    </w:p>
    <w:p w:rsidR="002C0EE0" w:rsidRPr="002C0EE0" w:rsidRDefault="00463EC6" w:rsidP="002C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3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pict>
          <v:shape id="_x0000_i1026" type="#_x0000_t75" alt="" style="width:24pt;height:24pt"/>
        </w:pict>
      </w:r>
    </w:p>
    <w:p w:rsidR="002C0EE0" w:rsidRPr="002C0EE0" w:rsidRDefault="002C0EE0" w:rsidP="002C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ac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ocui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la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să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șe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odegradab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 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tilizand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</w:t>
      </w:r>
      <w:proofErr w:type="gram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ostor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ute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reduc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olumul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se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najer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ospodari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vs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up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mpostar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ute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tiliz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terialul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zult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a 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grasamant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natural</w:t>
      </w:r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sii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cesului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ostare</w:t>
      </w:r>
      <w:proofErr w:type="spellEnd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n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2C0EE0" w:rsidRPr="002C0EE0" w:rsidRDefault="002C0EE0" w:rsidP="002C0EE0">
      <w:pPr>
        <w:numPr>
          <w:ilvl w:val="0"/>
          <w:numId w:val="3"/>
        </w:numPr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un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oa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seur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odegradab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egeta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ospodari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ruc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legume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j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u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lo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am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arb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i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fan,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reng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Nu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it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a</w:t>
      </w:r>
      <w:proofErr w:type="spellEnd"/>
      <w:proofErr w:type="gram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epar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ces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p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se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l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numPr>
          <w:ilvl w:val="0"/>
          <w:numId w:val="3"/>
        </w:numPr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La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az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mpostorulu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ez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n</w:t>
      </w:r>
      <w:proofErr w:type="gram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r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10-15 cm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reng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up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au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l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t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radin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numPr>
          <w:ilvl w:val="0"/>
          <w:numId w:val="3"/>
        </w:numPr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ltern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n</w:t>
      </w:r>
      <w:proofErr w:type="gram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r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seur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odegradabil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u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te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u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r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 sol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sca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in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radina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numPr>
          <w:ilvl w:val="0"/>
          <w:numId w:val="3"/>
        </w:numPr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tilizat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mpostul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i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a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i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grasamant</w:t>
      </w:r>
      <w:proofErr w:type="spellEnd"/>
      <w:r w:rsidRPr="002C0E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atural.</w:t>
      </w:r>
    </w:p>
    <w:p w:rsidR="002C0EE0" w:rsidRDefault="002C0EE0">
      <w:pPr>
        <w:rPr>
          <w:rFonts w:ascii="Times New Roman" w:hAnsi="Times New Roman" w:cs="Times New Roman"/>
          <w:b/>
          <w:sz w:val="32"/>
          <w:szCs w:val="32"/>
        </w:rPr>
      </w:pPr>
    </w:p>
    <w:p w:rsidR="002C0EE0" w:rsidRDefault="002C0EE0">
      <w:pPr>
        <w:rPr>
          <w:rFonts w:ascii="Times New Roman" w:hAnsi="Times New Roman" w:cs="Times New Roman"/>
          <w:b/>
          <w:sz w:val="32"/>
          <w:szCs w:val="32"/>
        </w:rPr>
      </w:pPr>
    </w:p>
    <w:p w:rsidR="002C0EE0" w:rsidRDefault="002C0EE0">
      <w:pPr>
        <w:rPr>
          <w:rFonts w:ascii="Times New Roman" w:hAnsi="Times New Roman" w:cs="Times New Roman"/>
          <w:b/>
          <w:sz w:val="32"/>
          <w:szCs w:val="32"/>
        </w:rPr>
      </w:pPr>
    </w:p>
    <w:p w:rsidR="002C0EE0" w:rsidRDefault="002C0EE0">
      <w:pPr>
        <w:rPr>
          <w:rFonts w:ascii="Times New Roman" w:hAnsi="Times New Roman" w:cs="Times New Roman"/>
          <w:b/>
          <w:sz w:val="32"/>
          <w:szCs w:val="32"/>
        </w:rPr>
      </w:pPr>
    </w:p>
    <w:p w:rsidR="002C0EE0" w:rsidRDefault="002C0EE0">
      <w:pPr>
        <w:rPr>
          <w:rFonts w:ascii="Times New Roman" w:hAnsi="Times New Roman" w:cs="Times New Roman"/>
          <w:b/>
          <w:sz w:val="32"/>
          <w:szCs w:val="32"/>
        </w:rPr>
      </w:pPr>
    </w:p>
    <w:p w:rsidR="002C0EE0" w:rsidRPr="002C0EE0" w:rsidRDefault="002C0EE0" w:rsidP="002C0EE0">
      <w:pPr>
        <w:spacing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</w:pPr>
      <w:r w:rsidRPr="002C0EE0">
        <w:rPr>
          <w:rFonts w:ascii="Roboto" w:eastAsia="Times New Roman" w:hAnsi="Roboto" w:cs="Times New Roman"/>
          <w:b/>
          <w:bCs/>
          <w:color w:val="088056"/>
          <w:sz w:val="53"/>
          <w:szCs w:val="53"/>
        </w:rPr>
        <w:t>DE CE TREBUIE SA COLECTAM SELECTIV?</w:t>
      </w:r>
    </w:p>
    <w:p w:rsidR="002C0EE0" w:rsidRDefault="00463EC6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463EC6">
        <w:rPr>
          <w:rFonts w:ascii="Roboto" w:eastAsia="Times New Roman" w:hAnsi="Roboto" w:cs="Times New Roman"/>
          <w:color w:val="000000"/>
          <w:sz w:val="21"/>
          <w:szCs w:val="21"/>
        </w:rPr>
        <w:pict>
          <v:shape id="_x0000_i1027" type="#_x0000_t75" alt="" style="width:24pt;height:24pt"/>
        </w:pict>
      </w: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FA0A1D" w:rsidRPr="002C0EE0" w:rsidRDefault="00FA0A1D" w:rsidP="002C0EE0">
      <w:pPr>
        <w:spacing w:after="0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:rsidR="002C0EE0" w:rsidRPr="002C0EE0" w:rsidRDefault="002C0EE0" w:rsidP="002C0EE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ESPECTAM</w:t>
      </w: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obligatii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revazut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LEGISLATIA in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vigoa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*</w:t>
      </w:r>
    </w:p>
    <w:p w:rsidR="002C0EE0" w:rsidRPr="002C0EE0" w:rsidRDefault="002C0EE0" w:rsidP="002C0EE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ONSERVAM</w:t>
      </w: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resurse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natura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neregenerabi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Adoptare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unu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omportament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cologic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responsabil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EBUIE </w:t>
      </w:r>
      <w:proofErr w:type="spellStart"/>
      <w:proofErr w:type="gram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a</w:t>
      </w:r>
      <w:proofErr w:type="spellEnd"/>
      <w:proofErr w:type="gram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fac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rte din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educati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noastr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2C0EE0" w:rsidRPr="002C0EE0" w:rsidRDefault="002C0EE0" w:rsidP="002C0EE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EDUCEM</w:t>
      </w: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onsumul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materi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rim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implicit,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ostul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realiza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l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roduselo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2C0EE0" w:rsidRPr="002C0EE0" w:rsidRDefault="002C0EE0" w:rsidP="002C0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olectarea</w:t>
      </w:r>
      <w:proofErr w:type="spellEnd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electivă</w:t>
      </w:r>
      <w:proofErr w:type="spellEnd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/</w:t>
      </w:r>
      <w:proofErr w:type="spellStart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eparată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a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deșeurilo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este</w:t>
      </w:r>
      <w:proofErr w:type="spellEnd"/>
      <w:proofErr w:type="gram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obligatori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începând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u </w:t>
      </w:r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1 </w:t>
      </w:r>
      <w:proofErr w:type="spellStart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iulie</w:t>
      </w:r>
      <w:proofErr w:type="spellEnd"/>
      <w:r w:rsidRPr="002C0EE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2019</w:t>
      </w: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C0EE0" w:rsidRPr="002C0EE0" w:rsidRDefault="002C0EE0" w:rsidP="002C0EE0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nform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legii</w:t>
      </w:r>
      <w:proofErr w:type="spellEnd"/>
      <w:proofErr w:type="gram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, ”</w:t>
      </w:r>
      <w:proofErr w:type="spellStart"/>
      <w:proofErr w:type="gram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utilizatori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erviciulu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alubriza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trebui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asigu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recolectare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eparat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deseurilo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re le-au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generat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ropri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gospodari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urma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activitatilo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re l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desfasoar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”.</w:t>
      </w:r>
    </w:p>
    <w:p w:rsidR="002C0EE0" w:rsidRPr="002C0EE0" w:rsidRDefault="002C0EE0" w:rsidP="002C0EE0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Amenzi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rsoanelo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etățeni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re nu se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onformeaz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ot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ajung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an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a 2 000 de lei,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iar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ce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persoane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juridic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care nu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respecta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noil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reglementări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sunt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>între</w:t>
      </w:r>
      <w:proofErr w:type="spellEnd"/>
      <w:r w:rsidRPr="002C0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 000 - 40 000 lei.</w:t>
      </w:r>
    </w:p>
    <w:p w:rsidR="002C0EE0" w:rsidRPr="002C0EE0" w:rsidRDefault="002C0EE0">
      <w:pPr>
        <w:rPr>
          <w:rFonts w:ascii="Times New Roman" w:hAnsi="Times New Roman" w:cs="Times New Roman"/>
          <w:sz w:val="32"/>
          <w:szCs w:val="32"/>
        </w:rPr>
      </w:pPr>
    </w:p>
    <w:sectPr w:rsidR="002C0EE0" w:rsidRPr="002C0EE0" w:rsidSect="002C51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8C7"/>
    <w:multiLevelType w:val="multilevel"/>
    <w:tmpl w:val="79BC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D0924"/>
    <w:multiLevelType w:val="multilevel"/>
    <w:tmpl w:val="BF84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F319E"/>
    <w:multiLevelType w:val="multilevel"/>
    <w:tmpl w:val="497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301A7"/>
    <w:multiLevelType w:val="multilevel"/>
    <w:tmpl w:val="258C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2C0EE0"/>
    <w:rsid w:val="002C0EE0"/>
    <w:rsid w:val="002C5184"/>
    <w:rsid w:val="00463EC6"/>
    <w:rsid w:val="0079754A"/>
    <w:rsid w:val="00A106D3"/>
    <w:rsid w:val="00EE2851"/>
    <w:rsid w:val="00FA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84"/>
  </w:style>
  <w:style w:type="paragraph" w:styleId="Heading2">
    <w:name w:val="heading 2"/>
    <w:basedOn w:val="Normal"/>
    <w:link w:val="Heading2Char"/>
    <w:uiPriority w:val="9"/>
    <w:qFormat/>
    <w:rsid w:val="002C0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0E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C0EE0"/>
    <w:rPr>
      <w:b/>
      <w:bCs/>
    </w:rPr>
  </w:style>
  <w:style w:type="paragraph" w:customStyle="1" w:styleId="section-rebuinfo">
    <w:name w:val="section-rebu__info"/>
    <w:basedOn w:val="Normal"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1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26">
              <w:marLeft w:val="0"/>
              <w:marRight w:val="0"/>
              <w:marTop w:val="0"/>
              <w:marBottom w:val="0"/>
              <w:divBdr>
                <w:top w:val="single" w:sz="6" w:space="19" w:color="088056"/>
                <w:left w:val="single" w:sz="6" w:space="19" w:color="088056"/>
                <w:bottom w:val="single" w:sz="6" w:space="31" w:color="088056"/>
                <w:right w:val="single" w:sz="6" w:space="19" w:color="088056"/>
              </w:divBdr>
            </w:div>
          </w:divsChild>
        </w:div>
      </w:divsChild>
    </w:div>
    <w:div w:id="62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106">
              <w:marLeft w:val="0"/>
              <w:marRight w:val="0"/>
              <w:marTop w:val="0"/>
              <w:marBottom w:val="0"/>
              <w:divBdr>
                <w:top w:val="single" w:sz="6" w:space="19" w:color="088056"/>
                <w:left w:val="single" w:sz="6" w:space="19" w:color="088056"/>
                <w:bottom w:val="single" w:sz="6" w:space="31" w:color="088056"/>
                <w:right w:val="single" w:sz="6" w:space="19" w:color="088056"/>
              </w:divBdr>
            </w:div>
          </w:divsChild>
        </w:div>
      </w:divsChild>
    </w:div>
    <w:div w:id="1920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044">
              <w:marLeft w:val="0"/>
              <w:marRight w:val="0"/>
              <w:marTop w:val="0"/>
              <w:marBottom w:val="0"/>
              <w:divBdr>
                <w:top w:val="single" w:sz="6" w:space="19" w:color="088056"/>
                <w:left w:val="single" w:sz="6" w:space="19" w:color="088056"/>
                <w:bottom w:val="single" w:sz="6" w:space="31" w:color="088056"/>
                <w:right w:val="single" w:sz="6" w:space="19" w:color="088056"/>
              </w:divBdr>
              <w:divsChild>
                <w:div w:id="1661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EFBB-7FF2-4D92-B188-4C6B3E0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27T06:38:00Z</cp:lastPrinted>
  <dcterms:created xsi:type="dcterms:W3CDTF">2020-07-27T06:38:00Z</dcterms:created>
  <dcterms:modified xsi:type="dcterms:W3CDTF">2020-07-27T06:38:00Z</dcterms:modified>
</cp:coreProperties>
</file>